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8721" w14:textId="66EDE548" w:rsidR="00455FC1" w:rsidRPr="00C3339D" w:rsidRDefault="00C3339D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C3339D">
        <w:rPr>
          <w:b/>
          <w:sz w:val="20"/>
          <w:szCs w:val="20"/>
          <w:shd w:val="clear" w:color="auto" w:fill="BDD6EE" w:themeFill="accent1" w:themeFillTint="66"/>
        </w:rPr>
        <w:t>Mestna občin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>a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Koper – letni program športa 2021                                   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 xml:space="preserve">                </w:t>
      </w:r>
      <w:bookmarkStart w:id="0" w:name="_GoBack"/>
      <w:bookmarkEnd w:id="0"/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17568033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6C80ED0E" w14:textId="77777777" w:rsidR="00215623" w:rsidRPr="003243DE" w:rsidRDefault="00215623">
      <w:pPr>
        <w:rPr>
          <w:sz w:val="20"/>
          <w:szCs w:val="20"/>
        </w:rPr>
      </w:pPr>
    </w:p>
    <w:p w14:paraId="5F801E02" w14:textId="61909BEF" w:rsidR="0086768C" w:rsidRDefault="00B420CE" w:rsidP="001E158A">
      <w:pPr>
        <w:jc w:val="center"/>
        <w:rPr>
          <w:b/>
          <w:shd w:val="clear" w:color="auto" w:fill="BDD6EE" w:themeFill="accent1" w:themeFillTint="66"/>
        </w:rPr>
      </w:pPr>
      <w:r w:rsidRPr="00F101DB">
        <w:rPr>
          <w:sz w:val="20"/>
          <w:szCs w:val="20"/>
        </w:rPr>
        <w:t>Obrazec 9</w:t>
      </w:r>
      <w:r w:rsidR="00237235">
        <w:rPr>
          <w:sz w:val="20"/>
          <w:szCs w:val="20"/>
        </w:rPr>
        <w:t>.A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554F60">
        <w:rPr>
          <w:b/>
          <w:shd w:val="clear" w:color="auto" w:fill="BDD6EE" w:themeFill="accent1" w:themeFillTint="66"/>
        </w:rPr>
        <w:t xml:space="preserve"> 2021</w:t>
      </w:r>
      <w:r w:rsidR="009B68B2">
        <w:rPr>
          <w:b/>
          <w:shd w:val="clear" w:color="auto" w:fill="BDD6EE" w:themeFill="accent1" w:themeFillTint="66"/>
        </w:rPr>
        <w:t xml:space="preserve"> – </w:t>
      </w:r>
      <w:r w:rsidR="00237235">
        <w:rPr>
          <w:b/>
          <w:shd w:val="clear" w:color="auto" w:fill="BDD6EE" w:themeFill="accent1" w:themeFillTint="66"/>
        </w:rPr>
        <w:t xml:space="preserve">STROŠKI URNIH PROGRAMOV STROKOVNEGA KADRA </w:t>
      </w:r>
    </w:p>
    <w:p w14:paraId="6E1E7DBE" w14:textId="77777777" w:rsidR="001E158A" w:rsidRPr="001E158A" w:rsidRDefault="001E158A" w:rsidP="001E158A">
      <w:pPr>
        <w:jc w:val="center"/>
        <w:rPr>
          <w:b/>
          <w:shd w:val="clear" w:color="auto" w:fill="BDD6EE" w:themeFill="accent1" w:themeFillTint="6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86768C" w14:paraId="594546DC" w14:textId="77777777" w:rsidTr="001E158A">
        <w:tc>
          <w:tcPr>
            <w:tcW w:w="8784" w:type="dxa"/>
            <w:shd w:val="clear" w:color="auto" w:fill="D9D9D9" w:themeFill="background1" w:themeFillShade="D9"/>
          </w:tcPr>
          <w:p w14:paraId="59DFDF17" w14:textId="0D2516D3" w:rsidR="00215DE7" w:rsidRPr="00554F60" w:rsidRDefault="0086768C" w:rsidP="00554F60">
            <w:pPr>
              <w:rPr>
                <w:b/>
                <w:sz w:val="20"/>
                <w:szCs w:val="20"/>
              </w:rPr>
            </w:pPr>
            <w:r w:rsidRPr="00916425">
              <w:rPr>
                <w:b/>
                <w:sz w:val="20"/>
                <w:szCs w:val="20"/>
              </w:rPr>
              <w:t>Višina planiranih sredstev</w:t>
            </w:r>
            <w:r w:rsidR="00FB3B5E" w:rsidRPr="00916425">
              <w:rPr>
                <w:b/>
                <w:sz w:val="20"/>
                <w:szCs w:val="20"/>
              </w:rPr>
              <w:t xml:space="preserve"> iz pogo</w:t>
            </w:r>
            <w:r w:rsidR="00554F60">
              <w:rPr>
                <w:b/>
                <w:sz w:val="20"/>
                <w:szCs w:val="20"/>
              </w:rPr>
              <w:t>dbe o sofinanciranju</w:t>
            </w:r>
            <w:r w:rsidR="00215DE7">
              <w:rPr>
                <w:b/>
                <w:sz w:val="20"/>
                <w:szCs w:val="20"/>
              </w:rPr>
              <w:t xml:space="preserve"> športnih programov</w:t>
            </w:r>
            <w:r w:rsidR="00554F60">
              <w:rPr>
                <w:b/>
                <w:sz w:val="20"/>
                <w:szCs w:val="20"/>
              </w:rPr>
              <w:t>, za delo strokovnega trenerskega kadra</w:t>
            </w:r>
            <w:r w:rsidR="007D2EAE">
              <w:rPr>
                <w:b/>
                <w:sz w:val="20"/>
                <w:szCs w:val="20"/>
              </w:rPr>
              <w:t>,</w:t>
            </w:r>
            <w:r w:rsidR="00554F60">
              <w:rPr>
                <w:b/>
                <w:sz w:val="20"/>
                <w:szCs w:val="20"/>
              </w:rPr>
              <w:t xml:space="preserve"> v letu </w:t>
            </w:r>
            <w:r w:rsidR="003C0141">
              <w:rPr>
                <w:b/>
                <w:sz w:val="20"/>
                <w:szCs w:val="20"/>
              </w:rPr>
              <w:t>2021</w:t>
            </w:r>
            <w:r w:rsidR="00215DE7">
              <w:rPr>
                <w:b/>
                <w:sz w:val="20"/>
                <w:szCs w:val="20"/>
              </w:rPr>
              <w:t xml:space="preserve"> </w:t>
            </w:r>
            <w:r w:rsidR="00265272">
              <w:rPr>
                <w:b/>
                <w:sz w:val="20"/>
                <w:szCs w:val="20"/>
              </w:rPr>
              <w:t>na »proračunskih postavkah</w:t>
            </w:r>
            <w:r w:rsidR="008C676B">
              <w:rPr>
                <w:b/>
                <w:sz w:val="20"/>
                <w:szCs w:val="20"/>
              </w:rPr>
              <w:t xml:space="preserve"> / vsebine programa</w:t>
            </w:r>
            <w:r w:rsidR="00554F60">
              <w:rPr>
                <w:b/>
                <w:sz w:val="20"/>
                <w:szCs w:val="20"/>
              </w:rPr>
              <w:t>«</w:t>
            </w:r>
            <w:r w:rsidR="002652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D5B31E" w14:textId="09FF9BE1" w:rsidR="00AC31C5" w:rsidRDefault="0048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iši</w:t>
            </w:r>
            <w:r w:rsidR="00B038A7">
              <w:rPr>
                <w:b/>
                <w:sz w:val="20"/>
                <w:szCs w:val="20"/>
              </w:rPr>
              <w:t>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038A7">
              <w:rPr>
                <w:b/>
                <w:sz w:val="20"/>
                <w:szCs w:val="20"/>
              </w:rPr>
              <w:t xml:space="preserve">dodeljen </w:t>
            </w:r>
            <w:r>
              <w:rPr>
                <w:b/>
                <w:sz w:val="20"/>
                <w:szCs w:val="20"/>
              </w:rPr>
              <w:t xml:space="preserve">znesek </w:t>
            </w:r>
            <w:r w:rsidR="00CD35EA">
              <w:rPr>
                <w:b/>
                <w:sz w:val="20"/>
                <w:szCs w:val="20"/>
              </w:rPr>
              <w:t>(Eur)</w:t>
            </w:r>
            <w:r w:rsidR="00C3339D">
              <w:rPr>
                <w:b/>
                <w:sz w:val="20"/>
                <w:szCs w:val="20"/>
              </w:rPr>
              <w:t>*</w:t>
            </w:r>
          </w:p>
        </w:tc>
      </w:tr>
      <w:tr w:rsidR="00554F60" w14:paraId="0D76A577" w14:textId="77777777" w:rsidTr="00860423">
        <w:tc>
          <w:tcPr>
            <w:tcW w:w="8784" w:type="dxa"/>
          </w:tcPr>
          <w:p w14:paraId="2F83B027" w14:textId="67A70D88" w:rsidR="00554F60" w:rsidRPr="00D131C0" w:rsidRDefault="00554F60" w:rsidP="00554F6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3«</w:t>
            </w:r>
            <w:r w:rsidR="00200BEE" w:rsidRPr="00D131C0">
              <w:rPr>
                <w:sz w:val="20"/>
                <w:szCs w:val="20"/>
              </w:rPr>
              <w:t xml:space="preserve"> (interesna vadba otrok in mladi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099A70" w14:textId="5B92D31D" w:rsidR="00554F60" w:rsidRDefault="0055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554F60" w14:paraId="7B202145" w14:textId="77777777" w:rsidTr="00860423">
        <w:tc>
          <w:tcPr>
            <w:tcW w:w="8784" w:type="dxa"/>
          </w:tcPr>
          <w:p w14:paraId="3B63777D" w14:textId="655F9EAC" w:rsidR="00554F60" w:rsidRPr="00D131C0" w:rsidRDefault="00554F60" w:rsidP="00554F6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5«</w:t>
            </w:r>
            <w:r w:rsidR="00200BEE" w:rsidRPr="00D131C0">
              <w:rPr>
                <w:sz w:val="20"/>
                <w:szCs w:val="20"/>
              </w:rPr>
              <w:t xml:space="preserve"> (rekreacija odraslih nad 65 let ter šport invalidov oz. oseb s posebnimi potrebam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BB8DE" w14:textId="3F8BB9BF" w:rsidR="00554F60" w:rsidRDefault="0055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B038A7" w14:paraId="1556CC51" w14:textId="77777777" w:rsidTr="00860423">
        <w:tc>
          <w:tcPr>
            <w:tcW w:w="8784" w:type="dxa"/>
          </w:tcPr>
          <w:p w14:paraId="03B0F9DC" w14:textId="7E545B0D" w:rsidR="00B038A7" w:rsidRPr="00D131C0" w:rsidRDefault="00B038A7" w:rsidP="00554F6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2197« (kakovostni članski in vrhunski špor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6E1635" w14:textId="683F6547" w:rsidR="00B038A7" w:rsidRDefault="00F4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554F60" w14:paraId="7AB3A1AB" w14:textId="77777777" w:rsidTr="00860423">
        <w:tc>
          <w:tcPr>
            <w:tcW w:w="8784" w:type="dxa"/>
          </w:tcPr>
          <w:p w14:paraId="6F38BD28" w14:textId="78632D45" w:rsidR="00554F60" w:rsidRPr="00D131C0" w:rsidRDefault="00554F60" w:rsidP="00554F6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8«</w:t>
            </w:r>
            <w:r w:rsidR="00200BEE" w:rsidRPr="00D131C0">
              <w:rPr>
                <w:sz w:val="20"/>
                <w:szCs w:val="20"/>
              </w:rPr>
              <w:t xml:space="preserve"> (tekmovalni šport otrok in mladi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BD996B" w14:textId="6E61B57E" w:rsidR="00554F60" w:rsidRDefault="0055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554F60" w14:paraId="2D0E269D" w14:textId="77777777" w:rsidTr="00860423">
        <w:tc>
          <w:tcPr>
            <w:tcW w:w="8784" w:type="dxa"/>
          </w:tcPr>
          <w:p w14:paraId="613482D3" w14:textId="2A31229A" w:rsidR="00554F60" w:rsidRPr="00D131C0" w:rsidRDefault="00554F60" w:rsidP="00554F6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9« (</w:t>
            </w:r>
            <w:r w:rsidR="00200BEE" w:rsidRPr="00D131C0">
              <w:rPr>
                <w:sz w:val="20"/>
                <w:szCs w:val="20"/>
              </w:rPr>
              <w:t>razvojne naloge,</w:t>
            </w:r>
            <w:r w:rsidR="008A70A5">
              <w:rPr>
                <w:sz w:val="20"/>
                <w:szCs w:val="20"/>
              </w:rPr>
              <w:t xml:space="preserve"> velja samo za urne programe in</w:t>
            </w:r>
            <w:r w:rsidRPr="00D131C0">
              <w:rPr>
                <w:sz w:val="20"/>
                <w:szCs w:val="20"/>
              </w:rPr>
              <w:t xml:space="preserve"> ne velja za programe usposabljanj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8BD243" w14:textId="631D3693" w:rsidR="00554F60" w:rsidRDefault="00F4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</w:tbl>
    <w:p w14:paraId="7112804E" w14:textId="157A648F" w:rsidR="00A468E4" w:rsidRPr="005256EE" w:rsidRDefault="00A468E4" w:rsidP="00A468E4">
      <w:pPr>
        <w:rPr>
          <w:sz w:val="18"/>
          <w:szCs w:val="18"/>
        </w:rPr>
      </w:pPr>
      <w:r w:rsidRPr="00C3339D">
        <w:rPr>
          <w:b/>
          <w:sz w:val="18"/>
          <w:szCs w:val="18"/>
        </w:rPr>
        <w:t>Obrazložitev</w:t>
      </w:r>
      <w:r w:rsidRPr="005256EE">
        <w:rPr>
          <w:sz w:val="18"/>
          <w:szCs w:val="18"/>
        </w:rPr>
        <w:t xml:space="preserve">: </w:t>
      </w:r>
      <w:r w:rsidR="00C3339D">
        <w:rPr>
          <w:sz w:val="18"/>
          <w:szCs w:val="18"/>
        </w:rPr>
        <w:t>*V primeru izpolnjevanja</w:t>
      </w:r>
      <w:r>
        <w:rPr>
          <w:sz w:val="18"/>
          <w:szCs w:val="18"/>
        </w:rPr>
        <w:t xml:space="preserve"> polletnega poročila vpisujete pogodbene zneske v polovičnem deležu;</w:t>
      </w:r>
    </w:p>
    <w:p w14:paraId="51BC5244" w14:textId="77777777" w:rsidR="00CD35EA" w:rsidRDefault="00CD35EA">
      <w:pPr>
        <w:rPr>
          <w:b/>
          <w:sz w:val="20"/>
          <w:szCs w:val="20"/>
        </w:rPr>
      </w:pPr>
    </w:p>
    <w:p w14:paraId="40ACED92" w14:textId="2C3E702F" w:rsidR="001359A0" w:rsidRDefault="00BF7867">
      <w:pPr>
        <w:rPr>
          <w:b/>
        </w:rPr>
      </w:pPr>
      <w:r w:rsidRPr="00F46967">
        <w:rPr>
          <w:b/>
          <w:u w:val="single"/>
        </w:rPr>
        <w:t>VELJA ZA OBDOBJE</w:t>
      </w:r>
      <w:r w:rsidR="00CD35EA" w:rsidRPr="00F46967">
        <w:rPr>
          <w:b/>
          <w:u w:val="single"/>
        </w:rPr>
        <w:t xml:space="preserve"> (</w:t>
      </w:r>
      <w:r w:rsidR="00A65F6C">
        <w:rPr>
          <w:b/>
          <w:u w:val="single"/>
        </w:rPr>
        <w:t>vpiši</w:t>
      </w:r>
      <w:r w:rsidR="005D4B41" w:rsidRPr="00F46967">
        <w:rPr>
          <w:b/>
          <w:u w:val="single"/>
        </w:rPr>
        <w:t xml:space="preserve"> mesece</w:t>
      </w:r>
      <w:r w:rsidR="00D76BAB" w:rsidRPr="00F46967">
        <w:rPr>
          <w:b/>
          <w:u w:val="single"/>
        </w:rPr>
        <w:t>)</w:t>
      </w:r>
      <w:r w:rsidRPr="00F46967">
        <w:rPr>
          <w:b/>
        </w:rPr>
        <w:t>:</w:t>
      </w:r>
      <w:r w:rsidR="00D76BAB" w:rsidRPr="00F46967">
        <w:rPr>
          <w:b/>
        </w:rPr>
        <w:t xml:space="preserve"> </w:t>
      </w:r>
      <w:r w:rsidR="00CD35EA" w:rsidRPr="00F46967">
        <w:rPr>
          <w:b/>
        </w:rPr>
        <w:t xml:space="preserve"> </w:t>
      </w:r>
      <w:r w:rsidR="00D76BAB" w:rsidRPr="00F46967">
        <w:rPr>
          <w:b/>
        </w:rPr>
        <w:t>....................</w:t>
      </w:r>
      <w:r w:rsidR="00480EAE" w:rsidRPr="00F46967">
        <w:rPr>
          <w:b/>
        </w:rPr>
        <w:t>........</w:t>
      </w:r>
      <w:r w:rsidR="00D76BAB" w:rsidRPr="00F46967">
        <w:rPr>
          <w:b/>
        </w:rPr>
        <w:t xml:space="preserve">.. </w:t>
      </w:r>
      <w:r w:rsidR="00CD35EA" w:rsidRPr="00F46967">
        <w:rPr>
          <w:b/>
        </w:rPr>
        <w:t xml:space="preserve"> </w:t>
      </w:r>
      <w:r w:rsidR="00D76BAB" w:rsidRPr="00F46967">
        <w:rPr>
          <w:b/>
        </w:rPr>
        <w:t xml:space="preserve">do </w:t>
      </w:r>
      <w:r w:rsidR="00CD35EA" w:rsidRPr="00F46967">
        <w:rPr>
          <w:b/>
        </w:rPr>
        <w:t xml:space="preserve"> </w:t>
      </w:r>
      <w:r w:rsidR="00D76BAB" w:rsidRPr="00F46967">
        <w:rPr>
          <w:b/>
        </w:rPr>
        <w:t>.........</w:t>
      </w:r>
      <w:r w:rsidR="00480EAE" w:rsidRPr="00F46967">
        <w:rPr>
          <w:b/>
        </w:rPr>
        <w:t>.....</w:t>
      </w:r>
      <w:r w:rsidR="00D76BAB" w:rsidRPr="00F46967">
        <w:rPr>
          <w:b/>
        </w:rPr>
        <w:t>..............</w:t>
      </w:r>
      <w:r w:rsidR="00CD35EA" w:rsidRPr="00F46967">
        <w:rPr>
          <w:b/>
        </w:rPr>
        <w:t xml:space="preserve"> </w:t>
      </w:r>
      <w:r w:rsidR="005D4B41" w:rsidRPr="00F46967">
        <w:rPr>
          <w:b/>
        </w:rPr>
        <w:t xml:space="preserve"> (velja </w:t>
      </w:r>
      <w:r w:rsidR="00F33F33" w:rsidRPr="00F46967">
        <w:rPr>
          <w:b/>
        </w:rPr>
        <w:t>jan-jun /</w:t>
      </w:r>
      <w:r w:rsidR="00255DF6" w:rsidRPr="00F46967">
        <w:rPr>
          <w:b/>
        </w:rPr>
        <w:t xml:space="preserve"> jul-dec oz. jan-dec</w:t>
      </w:r>
      <w:r w:rsidRPr="00F46967">
        <w:rPr>
          <w:b/>
        </w:rPr>
        <w:t>)</w:t>
      </w:r>
      <w:r w:rsidR="00255DF6" w:rsidRPr="00F46967">
        <w:rPr>
          <w:b/>
        </w:rPr>
        <w:t>;</w:t>
      </w:r>
      <w:r w:rsidRPr="00F46967">
        <w:rPr>
          <w:b/>
        </w:rPr>
        <w:t xml:space="preserve"> </w:t>
      </w:r>
    </w:p>
    <w:p w14:paraId="09FB25DB" w14:textId="77777777" w:rsidR="002019AF" w:rsidRDefault="002019AF" w:rsidP="002019AF">
      <w:pPr>
        <w:rPr>
          <w:b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1701"/>
        <w:gridCol w:w="1134"/>
        <w:gridCol w:w="1418"/>
      </w:tblGrid>
      <w:tr w:rsidR="002D1E04" w14:paraId="499CD0EF" w14:textId="77777777" w:rsidTr="004D31E7">
        <w:tc>
          <w:tcPr>
            <w:tcW w:w="3256" w:type="dxa"/>
            <w:shd w:val="clear" w:color="auto" w:fill="D9D9D9" w:themeFill="background1" w:themeFillShade="D9"/>
          </w:tcPr>
          <w:p w14:paraId="02E7E9FA" w14:textId="28FB8E43" w:rsidR="002D1E04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ki o dokumentu – opis storitve, ki se nanaša na leto 2021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145849" w14:textId="3F2B3D64" w:rsidR="002D1E04" w:rsidRPr="004D31E7" w:rsidRDefault="00B92E0F" w:rsidP="00505560">
            <w:pPr>
              <w:rPr>
                <w:b/>
                <w:sz w:val="18"/>
                <w:szCs w:val="18"/>
              </w:rPr>
            </w:pPr>
            <w:r w:rsidRPr="004D31E7">
              <w:rPr>
                <w:b/>
                <w:sz w:val="18"/>
                <w:szCs w:val="18"/>
              </w:rPr>
              <w:t>P</w:t>
            </w:r>
            <w:r w:rsidR="002D1E04" w:rsidRPr="004D31E7">
              <w:rPr>
                <w:b/>
                <w:sz w:val="18"/>
                <w:szCs w:val="18"/>
              </w:rPr>
              <w:t>roračun</w:t>
            </w:r>
            <w:r w:rsidRPr="004D31E7">
              <w:rPr>
                <w:b/>
                <w:sz w:val="18"/>
                <w:szCs w:val="18"/>
              </w:rPr>
              <w:t>ska</w:t>
            </w:r>
            <w:r w:rsidR="004D31E7">
              <w:rPr>
                <w:b/>
                <w:sz w:val="18"/>
                <w:szCs w:val="18"/>
              </w:rPr>
              <w:t>*</w:t>
            </w:r>
            <w:r w:rsidRPr="004D31E7">
              <w:rPr>
                <w:b/>
                <w:sz w:val="18"/>
                <w:szCs w:val="18"/>
              </w:rPr>
              <w:t xml:space="preserve"> </w:t>
            </w:r>
            <w:r w:rsidR="002D1E04" w:rsidRPr="004D31E7">
              <w:rPr>
                <w:b/>
                <w:sz w:val="18"/>
                <w:szCs w:val="18"/>
              </w:rPr>
              <w:t xml:space="preserve">postavka </w:t>
            </w:r>
            <w:r w:rsidR="004D31E7" w:rsidRPr="004D31E7">
              <w:rPr>
                <w:b/>
                <w:sz w:val="18"/>
                <w:szCs w:val="18"/>
              </w:rPr>
              <w:t>(vsebina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55F7D2" w14:textId="2A97D6B3" w:rsidR="002D1E04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, pogodba*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07BDC4" w14:textId="6FC3B9F3" w:rsidR="002D1E04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evilka in datum dokumenta**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07C68C" w14:textId="11F3E55F" w:rsidR="002D1E04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esek (eur)***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58B822" w14:textId="54B3294E" w:rsidR="002D1E04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plačila *****</w:t>
            </w:r>
          </w:p>
        </w:tc>
      </w:tr>
      <w:tr w:rsidR="002D1E04" w14:paraId="7A4665B0" w14:textId="77777777" w:rsidTr="004D31E7">
        <w:tc>
          <w:tcPr>
            <w:tcW w:w="3256" w:type="dxa"/>
          </w:tcPr>
          <w:p w14:paraId="20083FD6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DC64B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63D7E" w14:textId="0D8BB866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5B481" w14:textId="4F111F2F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AA8CE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DACF10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</w:tr>
      <w:tr w:rsidR="002D1E04" w14:paraId="25C040E4" w14:textId="77777777" w:rsidTr="004D31E7">
        <w:tc>
          <w:tcPr>
            <w:tcW w:w="3256" w:type="dxa"/>
          </w:tcPr>
          <w:p w14:paraId="79B7F8B6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E3C6F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CEC61D" w14:textId="2B1D0FA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D4DFD" w14:textId="41D1E86F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59DBA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0D8F7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</w:tr>
      <w:tr w:rsidR="002D1E04" w14:paraId="3C3E42FE" w14:textId="77777777" w:rsidTr="004D31E7">
        <w:tc>
          <w:tcPr>
            <w:tcW w:w="3256" w:type="dxa"/>
          </w:tcPr>
          <w:p w14:paraId="5B863767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1B19E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7C5503" w14:textId="12911BBC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85CAF" w14:textId="13930D92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87F7D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FB70D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</w:tr>
      <w:tr w:rsidR="002D1E04" w14:paraId="4665DF44" w14:textId="77777777" w:rsidTr="004D31E7">
        <w:tc>
          <w:tcPr>
            <w:tcW w:w="3256" w:type="dxa"/>
          </w:tcPr>
          <w:p w14:paraId="41EB3BE3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CAC2F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53D45C" w14:textId="6467EEAF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547E8" w14:textId="09C53375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48451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50D23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</w:tr>
      <w:tr w:rsidR="002D1E04" w14:paraId="0D21117F" w14:textId="77777777" w:rsidTr="004D31E7">
        <w:tc>
          <w:tcPr>
            <w:tcW w:w="3256" w:type="dxa"/>
          </w:tcPr>
          <w:p w14:paraId="4D330E97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5A05F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A0E9BB" w14:textId="6CA63D2C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39D5C" w14:textId="4406CADA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8987A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E7A28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</w:tc>
      </w:tr>
      <w:tr w:rsidR="002D1E04" w14:paraId="40DFC0F7" w14:textId="77777777" w:rsidTr="004D31E7">
        <w:tc>
          <w:tcPr>
            <w:tcW w:w="3256" w:type="dxa"/>
          </w:tcPr>
          <w:p w14:paraId="7EEF2864" w14:textId="3F138A19" w:rsidR="002D1E04" w:rsidRDefault="002D1E04" w:rsidP="00505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xxxxxxxxxxxxxxxxxxxxxxxxxxx</w:t>
            </w:r>
          </w:p>
        </w:tc>
        <w:tc>
          <w:tcPr>
            <w:tcW w:w="1701" w:type="dxa"/>
          </w:tcPr>
          <w:p w14:paraId="2842F7C0" w14:textId="488D9503" w:rsidR="002D1E04" w:rsidRDefault="00B92E0F" w:rsidP="00237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xxxxxxx</w:t>
            </w:r>
          </w:p>
        </w:tc>
        <w:tc>
          <w:tcPr>
            <w:tcW w:w="1275" w:type="dxa"/>
            <w:shd w:val="clear" w:color="auto" w:fill="auto"/>
          </w:tcPr>
          <w:p w14:paraId="4FE3D554" w14:textId="3CB24FF0" w:rsidR="002D1E04" w:rsidRDefault="00B92E0F" w:rsidP="00237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2D1E04">
              <w:rPr>
                <w:b/>
                <w:sz w:val="20"/>
                <w:szCs w:val="20"/>
              </w:rPr>
              <w:t>xxxxxxx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82C925" w14:textId="77777777" w:rsidR="00B92E0F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paj znesek </w:t>
            </w:r>
          </w:p>
          <w:p w14:paraId="2BC06139" w14:textId="481A2178" w:rsidR="002D1E04" w:rsidRDefault="002D1E04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piši desno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1B91E2" w14:textId="77777777" w:rsidR="002D1E04" w:rsidRDefault="002D1E04" w:rsidP="00505560">
            <w:pPr>
              <w:rPr>
                <w:b/>
                <w:sz w:val="20"/>
                <w:szCs w:val="20"/>
              </w:rPr>
            </w:pPr>
          </w:p>
          <w:p w14:paraId="0E5E9F60" w14:textId="37CE2568" w:rsidR="00F22CF0" w:rsidRDefault="00F22CF0" w:rsidP="00505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</w:t>
            </w:r>
          </w:p>
        </w:tc>
        <w:tc>
          <w:tcPr>
            <w:tcW w:w="1418" w:type="dxa"/>
            <w:shd w:val="clear" w:color="auto" w:fill="auto"/>
          </w:tcPr>
          <w:p w14:paraId="5F14ED48" w14:textId="77777777" w:rsidR="002D1E04" w:rsidRDefault="002D1E04" w:rsidP="00505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xxxxxxx</w:t>
            </w:r>
          </w:p>
        </w:tc>
      </w:tr>
    </w:tbl>
    <w:p w14:paraId="45DD204B" w14:textId="6C499DA9" w:rsidR="002019AF" w:rsidRPr="001647F4" w:rsidRDefault="002019AF" w:rsidP="002019AF">
      <w:pPr>
        <w:rPr>
          <w:sz w:val="19"/>
          <w:szCs w:val="19"/>
        </w:rPr>
      </w:pPr>
      <w:r w:rsidRPr="002D1E04">
        <w:rPr>
          <w:b/>
          <w:bCs/>
          <w:sz w:val="19"/>
          <w:szCs w:val="19"/>
        </w:rPr>
        <w:t>Obrazložitev izpolnjevanja tabele</w:t>
      </w:r>
      <w:r w:rsidR="00B41C71">
        <w:rPr>
          <w:sz w:val="19"/>
          <w:szCs w:val="19"/>
        </w:rPr>
        <w:t xml:space="preserve"> (v primeru, če v tabeli zmanjka prostora se obrazec kopira)</w:t>
      </w:r>
      <w:r w:rsidRPr="001647F4">
        <w:rPr>
          <w:sz w:val="19"/>
          <w:szCs w:val="19"/>
        </w:rPr>
        <w:t xml:space="preserve">: </w:t>
      </w:r>
    </w:p>
    <w:p w14:paraId="4F2CBF54" w14:textId="2896E58F" w:rsidR="002019AF" w:rsidRDefault="00237235" w:rsidP="002019AF">
      <w:pPr>
        <w:rPr>
          <w:sz w:val="19"/>
          <w:szCs w:val="19"/>
        </w:rPr>
      </w:pPr>
      <w:r>
        <w:rPr>
          <w:b/>
          <w:sz w:val="19"/>
          <w:szCs w:val="19"/>
        </w:rPr>
        <w:t>*Opis storitve</w:t>
      </w:r>
      <w:r w:rsidR="004D31E7">
        <w:rPr>
          <w:b/>
          <w:sz w:val="19"/>
          <w:szCs w:val="19"/>
        </w:rPr>
        <w:t xml:space="preserve"> in prorač. postavka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– npr. plačilo do trenerja</w:t>
      </w:r>
      <w:r w:rsidR="00D95CC1">
        <w:rPr>
          <w:sz w:val="19"/>
          <w:szCs w:val="19"/>
        </w:rPr>
        <w:t xml:space="preserve"> Novak Janeza</w:t>
      </w:r>
      <w:r>
        <w:rPr>
          <w:sz w:val="19"/>
          <w:szCs w:val="19"/>
        </w:rPr>
        <w:t xml:space="preserve"> za obdobje jan do mar 2021</w:t>
      </w:r>
      <w:r w:rsidR="004D31E7">
        <w:rPr>
          <w:sz w:val="19"/>
          <w:szCs w:val="19"/>
        </w:rPr>
        <w:t xml:space="preserve"> za vsebino »2193 in 2198«;</w:t>
      </w:r>
    </w:p>
    <w:p w14:paraId="729FD42B" w14:textId="5EEB3202" w:rsidR="00237235" w:rsidRPr="001647F4" w:rsidRDefault="00237235" w:rsidP="002019AF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Pr="00237235">
        <w:rPr>
          <w:b/>
          <w:sz w:val="19"/>
          <w:szCs w:val="19"/>
        </w:rPr>
        <w:t>Račun, pogodba</w:t>
      </w:r>
      <w:r>
        <w:rPr>
          <w:b/>
          <w:sz w:val="19"/>
          <w:szCs w:val="19"/>
        </w:rPr>
        <w:t xml:space="preserve"> 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vpišite vrsto dokumenta, ki se nanaša na plačilo do trenerja</w:t>
      </w:r>
      <w:r w:rsidRPr="001647F4">
        <w:rPr>
          <w:sz w:val="19"/>
          <w:szCs w:val="19"/>
        </w:rPr>
        <w:t xml:space="preserve">; </w:t>
      </w:r>
    </w:p>
    <w:p w14:paraId="02B4CA71" w14:textId="6CBD8E4C" w:rsidR="002019AF" w:rsidRPr="001647F4" w:rsidRDefault="002019AF" w:rsidP="002019AF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="00A9237C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</w:t>
      </w:r>
      <w:r w:rsidR="00237235">
        <w:rPr>
          <w:b/>
          <w:sz w:val="19"/>
          <w:szCs w:val="19"/>
        </w:rPr>
        <w:t>evi</w:t>
      </w:r>
      <w:r w:rsidR="00A9237C">
        <w:rPr>
          <w:b/>
          <w:sz w:val="19"/>
          <w:szCs w:val="19"/>
        </w:rPr>
        <w:t>lko in datum računa, pogodbe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="00A9237C">
        <w:rPr>
          <w:bCs/>
          <w:sz w:val="19"/>
          <w:szCs w:val="19"/>
        </w:rPr>
        <w:t>ki se nanaša na delo trenerja</w:t>
      </w:r>
      <w:r w:rsidRPr="001647F4">
        <w:rPr>
          <w:sz w:val="19"/>
          <w:szCs w:val="19"/>
        </w:rPr>
        <w:t xml:space="preserve">; </w:t>
      </w:r>
    </w:p>
    <w:p w14:paraId="6CC70B1E" w14:textId="3B1E18DC" w:rsidR="002019AF" w:rsidRPr="001647F4" w:rsidRDefault="002019AF" w:rsidP="002019AF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="004D31E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Znesek (eur)</w:t>
      </w:r>
      <w:r w:rsidRPr="001647F4">
        <w:rPr>
          <w:sz w:val="19"/>
          <w:szCs w:val="19"/>
        </w:rPr>
        <w:t xml:space="preserve"> – vpišite </w:t>
      </w:r>
      <w:r w:rsidR="00A9237C">
        <w:rPr>
          <w:b/>
          <w:sz w:val="19"/>
          <w:szCs w:val="19"/>
        </w:rPr>
        <w:t xml:space="preserve">znesek </w:t>
      </w:r>
      <w:r w:rsidR="00DD583C">
        <w:rPr>
          <w:b/>
          <w:sz w:val="19"/>
          <w:szCs w:val="19"/>
        </w:rPr>
        <w:t xml:space="preserve">naveden </w:t>
      </w:r>
      <w:r w:rsidRPr="001647F4">
        <w:rPr>
          <w:b/>
          <w:sz w:val="19"/>
          <w:szCs w:val="19"/>
        </w:rPr>
        <w:t>na računu</w:t>
      </w:r>
      <w:r w:rsidR="00A9237C">
        <w:rPr>
          <w:b/>
          <w:sz w:val="19"/>
          <w:szCs w:val="19"/>
        </w:rPr>
        <w:t>, pogodbi</w:t>
      </w:r>
      <w:r w:rsidR="00A9237C">
        <w:rPr>
          <w:sz w:val="19"/>
          <w:szCs w:val="19"/>
        </w:rPr>
        <w:t>, ki se nanaša na delo trenerja</w:t>
      </w:r>
      <w:r w:rsidRPr="001647F4">
        <w:rPr>
          <w:sz w:val="19"/>
          <w:szCs w:val="19"/>
        </w:rPr>
        <w:t>;</w:t>
      </w:r>
    </w:p>
    <w:p w14:paraId="185C4354" w14:textId="0CAC8DE3" w:rsidR="002019AF" w:rsidRDefault="002019AF" w:rsidP="002019AF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</w:t>
      </w:r>
      <w:r w:rsidR="004D31E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="00A9237C">
        <w:rPr>
          <w:b/>
          <w:sz w:val="19"/>
          <w:szCs w:val="19"/>
        </w:rPr>
        <w:t xml:space="preserve"> datum plačila zneska </w:t>
      </w:r>
      <w:r w:rsidR="00663653">
        <w:rPr>
          <w:b/>
          <w:sz w:val="19"/>
          <w:szCs w:val="19"/>
        </w:rPr>
        <w:t xml:space="preserve">v </w:t>
      </w:r>
      <w:r w:rsidR="00A9237C">
        <w:rPr>
          <w:b/>
          <w:sz w:val="19"/>
          <w:szCs w:val="19"/>
        </w:rPr>
        <w:t>eur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A9237C">
        <w:rPr>
          <w:bCs/>
          <w:sz w:val="19"/>
          <w:szCs w:val="19"/>
        </w:rPr>
        <w:t>vljeno delo trenerja</w:t>
      </w:r>
      <w:r w:rsidRPr="001647F4">
        <w:rPr>
          <w:sz w:val="19"/>
          <w:szCs w:val="19"/>
        </w:rPr>
        <w:t xml:space="preserve">; </w:t>
      </w:r>
    </w:p>
    <w:p w14:paraId="7214CA5E" w14:textId="77777777" w:rsidR="00C3339D" w:rsidRDefault="00C3339D" w:rsidP="00C3339D">
      <w:pPr>
        <w:rPr>
          <w:sz w:val="19"/>
          <w:szCs w:val="19"/>
          <w:u w:val="single"/>
        </w:rPr>
      </w:pPr>
      <w:r w:rsidRPr="005E4D98">
        <w:rPr>
          <w:sz w:val="19"/>
          <w:szCs w:val="19"/>
          <w:u w:val="single"/>
        </w:rPr>
        <w:t xml:space="preserve">Pogoj, da je prijavljen trener, vpisan v »Razvid športnih trenerjev« oz. da je predložil dokazilo o podani vlogi za vpis v razvid ter da je delo trenerja pri izvajalcu razvidno iz zahtevka-poročila za sofinanciranje programov vadbenih skupin v letu 2021 (obr.1-4 in 7). </w:t>
      </w:r>
    </w:p>
    <w:p w14:paraId="453A8BDF" w14:textId="77777777" w:rsidR="00C3339D" w:rsidRPr="00CC4BEB" w:rsidRDefault="00C3339D" w:rsidP="002019AF">
      <w:pPr>
        <w:rPr>
          <w:sz w:val="19"/>
          <w:szCs w:val="19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19AF" w14:paraId="6EA7C834" w14:textId="77777777" w:rsidTr="00505560">
        <w:tc>
          <w:tcPr>
            <w:tcW w:w="10485" w:type="dxa"/>
            <w:shd w:val="clear" w:color="auto" w:fill="BDD6EE" w:themeFill="accent1" w:themeFillTint="66"/>
          </w:tcPr>
          <w:p w14:paraId="64F082A4" w14:textId="1D2BF9E2" w:rsidR="008E7506" w:rsidRPr="0082427E" w:rsidRDefault="002019AF" w:rsidP="0082427E">
            <w:pPr>
              <w:jc w:val="center"/>
              <w:rPr>
                <w:b/>
                <w:i/>
                <w:sz w:val="21"/>
                <w:szCs w:val="21"/>
              </w:rPr>
            </w:pPr>
            <w:r w:rsidRPr="00E72AAE">
              <w:rPr>
                <w:b/>
                <w:i/>
                <w:sz w:val="21"/>
                <w:szCs w:val="21"/>
              </w:rPr>
              <w:t>V zg. tabelo se vpisujejo stroški storitev, ki s</w:t>
            </w:r>
            <w:r w:rsidR="00CC4BEB">
              <w:rPr>
                <w:b/>
                <w:i/>
                <w:sz w:val="21"/>
                <w:szCs w:val="21"/>
              </w:rPr>
              <w:t>e nanašajo na delo strokovnega kadra (</w:t>
            </w:r>
            <w:r w:rsidRPr="00E72AAE">
              <w:rPr>
                <w:b/>
                <w:i/>
                <w:sz w:val="21"/>
                <w:szCs w:val="21"/>
              </w:rPr>
              <w:t>trenerji</w:t>
            </w:r>
            <w:r w:rsidR="00CC4BEB">
              <w:rPr>
                <w:b/>
                <w:i/>
                <w:sz w:val="21"/>
                <w:szCs w:val="21"/>
              </w:rPr>
              <w:t>)</w:t>
            </w:r>
            <w:r w:rsidR="004D31E7">
              <w:rPr>
                <w:b/>
                <w:i/>
                <w:sz w:val="21"/>
                <w:szCs w:val="21"/>
              </w:rPr>
              <w:t xml:space="preserve"> za določeno vsebino programa.</w:t>
            </w:r>
          </w:p>
          <w:p w14:paraId="7202C0B5" w14:textId="1AF4DBF4" w:rsidR="002019AF" w:rsidRPr="00D95CC1" w:rsidRDefault="008E7506" w:rsidP="00D95CC1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i/>
                <w:sz w:val="19"/>
                <w:szCs w:val="19"/>
              </w:rPr>
              <w:t>Se vpiše</w:t>
            </w:r>
            <w:r w:rsidR="00D95CC1">
              <w:rPr>
                <w:i/>
                <w:sz w:val="19"/>
                <w:szCs w:val="19"/>
              </w:rPr>
              <w:t>jo plačane storitve do trenerja</w:t>
            </w:r>
            <w:r w:rsidRPr="001D0B04">
              <w:rPr>
                <w:i/>
                <w:sz w:val="19"/>
                <w:szCs w:val="19"/>
              </w:rPr>
              <w:t xml:space="preserve"> vsaj do višine odobrenih sredstev na javnem razpisu MOK za prijavljeno vsebino programa.</w:t>
            </w:r>
          </w:p>
        </w:tc>
      </w:tr>
    </w:tbl>
    <w:p w14:paraId="15DAFF0C" w14:textId="77777777" w:rsidR="00373A71" w:rsidRDefault="00373A71" w:rsidP="002019AF">
      <w:pPr>
        <w:rPr>
          <w:i/>
          <w:sz w:val="19"/>
          <w:szCs w:val="19"/>
          <w:u w:val="single"/>
        </w:rPr>
      </w:pPr>
    </w:p>
    <w:p w14:paraId="006B66C4" w14:textId="591F03A0" w:rsidR="002019AF" w:rsidRPr="00CC4BEB" w:rsidRDefault="00CC4BEB" w:rsidP="002019AF">
      <w:pPr>
        <w:rPr>
          <w:i/>
          <w:sz w:val="19"/>
          <w:szCs w:val="19"/>
        </w:rPr>
      </w:pPr>
      <w:r>
        <w:rPr>
          <w:i/>
          <w:sz w:val="19"/>
          <w:szCs w:val="19"/>
          <w:u w:val="single"/>
        </w:rPr>
        <w:t xml:space="preserve">V tabelo vpisane dokumente </w:t>
      </w:r>
      <w:r w:rsidR="002019AF">
        <w:rPr>
          <w:i/>
          <w:sz w:val="19"/>
          <w:szCs w:val="19"/>
          <w:u w:val="single"/>
        </w:rPr>
        <w:t xml:space="preserve"> </w:t>
      </w:r>
      <w:r w:rsidR="002019AF" w:rsidRPr="001D0B04">
        <w:rPr>
          <w:i/>
          <w:sz w:val="19"/>
          <w:szCs w:val="19"/>
          <w:u w:val="single"/>
        </w:rPr>
        <w:t>ter doka</w:t>
      </w:r>
      <w:r w:rsidR="002019AF">
        <w:rPr>
          <w:i/>
          <w:sz w:val="19"/>
          <w:szCs w:val="19"/>
          <w:u w:val="single"/>
        </w:rPr>
        <w:t xml:space="preserve">zila o plačilu, ni </w:t>
      </w:r>
      <w:r w:rsidR="002019AF" w:rsidRPr="001D0B04">
        <w:rPr>
          <w:i/>
          <w:sz w:val="19"/>
          <w:szCs w:val="19"/>
          <w:u w:val="single"/>
        </w:rPr>
        <w:t xml:space="preserve"> potrebno prilagati, lahko pa Mestna občina Koper ali Javni zavod za šport Mestne občine Koper pozove izvajalca športnega programa k predložitvi le teh na vpogled</w:t>
      </w:r>
      <w:r w:rsidR="002019AF" w:rsidRPr="001D0B04">
        <w:rPr>
          <w:i/>
          <w:sz w:val="19"/>
          <w:szCs w:val="19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19AF" w14:paraId="6EB71C29" w14:textId="77777777" w:rsidTr="001E158A">
        <w:tc>
          <w:tcPr>
            <w:tcW w:w="10485" w:type="dxa"/>
          </w:tcPr>
          <w:p w14:paraId="33521331" w14:textId="68A6D1DC" w:rsidR="002019AF" w:rsidRPr="00E72AAE" w:rsidRDefault="002019AF" w:rsidP="00505560">
            <w:pPr>
              <w:rPr>
                <w:b/>
                <w:sz w:val="20"/>
                <w:szCs w:val="20"/>
              </w:rPr>
            </w:pPr>
            <w:r w:rsidRPr="00BA722D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1E158A">
              <w:rPr>
                <w:b/>
                <w:sz w:val="20"/>
                <w:szCs w:val="20"/>
              </w:rPr>
              <w:t>, ki jamči za točnost vpisanih podatkov</w:t>
            </w:r>
            <w:r w:rsidRPr="00E72AAE">
              <w:rPr>
                <w:b/>
                <w:sz w:val="20"/>
                <w:szCs w:val="20"/>
              </w:rPr>
              <w:t xml:space="preserve"> (s tiskanimi črkami): </w:t>
            </w:r>
          </w:p>
        </w:tc>
      </w:tr>
    </w:tbl>
    <w:p w14:paraId="0563BED0" w14:textId="77777777" w:rsidR="00F22CF0" w:rsidRDefault="002019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A76CF97" w14:textId="597555A7" w:rsidR="00237235" w:rsidRDefault="002019AF">
      <w:pPr>
        <w:rPr>
          <w:sz w:val="20"/>
          <w:szCs w:val="20"/>
        </w:rPr>
      </w:pPr>
      <w:r w:rsidRPr="003243DE">
        <w:rPr>
          <w:sz w:val="20"/>
          <w:szCs w:val="20"/>
        </w:rPr>
        <w:t xml:space="preserve">Žig in podpis odg. osebe                                                                </w:t>
      </w:r>
      <w:r w:rsidR="00CC4BEB">
        <w:rPr>
          <w:sz w:val="20"/>
          <w:szCs w:val="20"/>
        </w:rPr>
        <w:t xml:space="preserve">       </w:t>
      </w:r>
    </w:p>
    <w:sectPr w:rsidR="00237235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44C10" w14:textId="77777777" w:rsidR="00142861" w:rsidRDefault="00142861" w:rsidP="00215623">
      <w:pPr>
        <w:spacing w:after="0" w:line="240" w:lineRule="auto"/>
      </w:pPr>
      <w:r>
        <w:separator/>
      </w:r>
    </w:p>
  </w:endnote>
  <w:endnote w:type="continuationSeparator" w:id="0">
    <w:p w14:paraId="0B0A6A64" w14:textId="77777777" w:rsidR="00142861" w:rsidRDefault="00142861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43D2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448B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C2E0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73C47" w14:textId="77777777" w:rsidR="00142861" w:rsidRDefault="00142861" w:rsidP="00215623">
      <w:pPr>
        <w:spacing w:after="0" w:line="240" w:lineRule="auto"/>
      </w:pPr>
      <w:r>
        <w:separator/>
      </w:r>
    </w:p>
  </w:footnote>
  <w:footnote w:type="continuationSeparator" w:id="0">
    <w:p w14:paraId="71FB932D" w14:textId="77777777" w:rsidR="00142861" w:rsidRDefault="00142861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85D3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5E65" w14:textId="56F1B2DC" w:rsidR="0092073F" w:rsidRPr="0092073F" w:rsidRDefault="0092073F" w:rsidP="0092073F">
    <w:pPr>
      <w:pStyle w:val="Header"/>
      <w:jc w:val="center"/>
      <w:rPr>
        <w:sz w:val="18"/>
        <w:szCs w:val="18"/>
      </w:rPr>
    </w:pPr>
    <w:r w:rsidRPr="0092073F">
      <w:rPr>
        <w:sz w:val="18"/>
        <w:szCs w:val="18"/>
      </w:rPr>
      <w:t>Obr. 9.A/2021 (priloga k obr. 1-4 in 7)</w:t>
    </w:r>
  </w:p>
  <w:p w14:paraId="7B956D31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435D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0553E"/>
    <w:rsid w:val="0001055A"/>
    <w:rsid w:val="00014FAC"/>
    <w:rsid w:val="000262CB"/>
    <w:rsid w:val="000531B4"/>
    <w:rsid w:val="00070144"/>
    <w:rsid w:val="00082E59"/>
    <w:rsid w:val="00093285"/>
    <w:rsid w:val="00093DF5"/>
    <w:rsid w:val="00095E5C"/>
    <w:rsid w:val="000A464C"/>
    <w:rsid w:val="000A647D"/>
    <w:rsid w:val="000F1FB7"/>
    <w:rsid w:val="00111339"/>
    <w:rsid w:val="00133E94"/>
    <w:rsid w:val="001359A0"/>
    <w:rsid w:val="00142861"/>
    <w:rsid w:val="0016502C"/>
    <w:rsid w:val="00180537"/>
    <w:rsid w:val="00187C0E"/>
    <w:rsid w:val="00193511"/>
    <w:rsid w:val="001B4505"/>
    <w:rsid w:val="001C6C6C"/>
    <w:rsid w:val="001D6888"/>
    <w:rsid w:val="001E158A"/>
    <w:rsid w:val="001F5E84"/>
    <w:rsid w:val="001F64D7"/>
    <w:rsid w:val="00200BEE"/>
    <w:rsid w:val="002019AF"/>
    <w:rsid w:val="002020F5"/>
    <w:rsid w:val="0021317B"/>
    <w:rsid w:val="002152AE"/>
    <w:rsid w:val="00215623"/>
    <w:rsid w:val="00215DE7"/>
    <w:rsid w:val="0023719A"/>
    <w:rsid w:val="00237235"/>
    <w:rsid w:val="00242AE8"/>
    <w:rsid w:val="00255DF6"/>
    <w:rsid w:val="00265272"/>
    <w:rsid w:val="00280608"/>
    <w:rsid w:val="00280AE7"/>
    <w:rsid w:val="00297268"/>
    <w:rsid w:val="002D1E04"/>
    <w:rsid w:val="002E607C"/>
    <w:rsid w:val="003243DE"/>
    <w:rsid w:val="0032496D"/>
    <w:rsid w:val="00335663"/>
    <w:rsid w:val="003366E8"/>
    <w:rsid w:val="00350248"/>
    <w:rsid w:val="00364681"/>
    <w:rsid w:val="00366F05"/>
    <w:rsid w:val="003677D5"/>
    <w:rsid w:val="00373A71"/>
    <w:rsid w:val="003A377E"/>
    <w:rsid w:val="003B0E27"/>
    <w:rsid w:val="003B6F5A"/>
    <w:rsid w:val="003C0141"/>
    <w:rsid w:val="003C1925"/>
    <w:rsid w:val="003C1F6F"/>
    <w:rsid w:val="003C7C3D"/>
    <w:rsid w:val="004228D9"/>
    <w:rsid w:val="00430E06"/>
    <w:rsid w:val="00445280"/>
    <w:rsid w:val="00447232"/>
    <w:rsid w:val="00454C31"/>
    <w:rsid w:val="00455433"/>
    <w:rsid w:val="00455FC1"/>
    <w:rsid w:val="00463DBB"/>
    <w:rsid w:val="00480EAE"/>
    <w:rsid w:val="00496550"/>
    <w:rsid w:val="004B2909"/>
    <w:rsid w:val="004B4538"/>
    <w:rsid w:val="004B788D"/>
    <w:rsid w:val="004D17E8"/>
    <w:rsid w:val="004D31E7"/>
    <w:rsid w:val="004F29BC"/>
    <w:rsid w:val="00506FFD"/>
    <w:rsid w:val="005348F9"/>
    <w:rsid w:val="00537790"/>
    <w:rsid w:val="00542327"/>
    <w:rsid w:val="00554F60"/>
    <w:rsid w:val="00577E4B"/>
    <w:rsid w:val="005B6B3B"/>
    <w:rsid w:val="005D2145"/>
    <w:rsid w:val="005D4B41"/>
    <w:rsid w:val="005D51E3"/>
    <w:rsid w:val="005E118B"/>
    <w:rsid w:val="005F427D"/>
    <w:rsid w:val="006475DD"/>
    <w:rsid w:val="006568F9"/>
    <w:rsid w:val="006618B7"/>
    <w:rsid w:val="006623E8"/>
    <w:rsid w:val="00663653"/>
    <w:rsid w:val="00676E0F"/>
    <w:rsid w:val="00690F53"/>
    <w:rsid w:val="006A2027"/>
    <w:rsid w:val="006D2F8F"/>
    <w:rsid w:val="006D46AD"/>
    <w:rsid w:val="006E23EF"/>
    <w:rsid w:val="006E59D4"/>
    <w:rsid w:val="006F213A"/>
    <w:rsid w:val="007215AC"/>
    <w:rsid w:val="0072407A"/>
    <w:rsid w:val="00742FA7"/>
    <w:rsid w:val="007639FD"/>
    <w:rsid w:val="007738D6"/>
    <w:rsid w:val="00794FCC"/>
    <w:rsid w:val="007A77F6"/>
    <w:rsid w:val="007B21DA"/>
    <w:rsid w:val="007D2EAE"/>
    <w:rsid w:val="007D6046"/>
    <w:rsid w:val="007E4754"/>
    <w:rsid w:val="007E5F74"/>
    <w:rsid w:val="0080599B"/>
    <w:rsid w:val="0082427E"/>
    <w:rsid w:val="008320E9"/>
    <w:rsid w:val="0084045B"/>
    <w:rsid w:val="00860423"/>
    <w:rsid w:val="0086106E"/>
    <w:rsid w:val="0086768C"/>
    <w:rsid w:val="00876FE5"/>
    <w:rsid w:val="00883108"/>
    <w:rsid w:val="00894A1C"/>
    <w:rsid w:val="008A70A5"/>
    <w:rsid w:val="008C676B"/>
    <w:rsid w:val="008D3BC7"/>
    <w:rsid w:val="008D3DEE"/>
    <w:rsid w:val="008E7506"/>
    <w:rsid w:val="008F118D"/>
    <w:rsid w:val="008F2F9E"/>
    <w:rsid w:val="008F435C"/>
    <w:rsid w:val="00916425"/>
    <w:rsid w:val="0092073F"/>
    <w:rsid w:val="0092585B"/>
    <w:rsid w:val="00925EAD"/>
    <w:rsid w:val="00932D92"/>
    <w:rsid w:val="009750BC"/>
    <w:rsid w:val="00985F23"/>
    <w:rsid w:val="009A30B9"/>
    <w:rsid w:val="009A6D03"/>
    <w:rsid w:val="009A7377"/>
    <w:rsid w:val="009B68B2"/>
    <w:rsid w:val="009B756B"/>
    <w:rsid w:val="009D7E98"/>
    <w:rsid w:val="009F30B6"/>
    <w:rsid w:val="00A36B51"/>
    <w:rsid w:val="00A430B1"/>
    <w:rsid w:val="00A468E4"/>
    <w:rsid w:val="00A65F6C"/>
    <w:rsid w:val="00A9237C"/>
    <w:rsid w:val="00A95E6F"/>
    <w:rsid w:val="00A960F0"/>
    <w:rsid w:val="00AA5DAB"/>
    <w:rsid w:val="00AA70BA"/>
    <w:rsid w:val="00AB1729"/>
    <w:rsid w:val="00AB5712"/>
    <w:rsid w:val="00AC31C5"/>
    <w:rsid w:val="00AF6283"/>
    <w:rsid w:val="00B038A7"/>
    <w:rsid w:val="00B22665"/>
    <w:rsid w:val="00B41C71"/>
    <w:rsid w:val="00B420CE"/>
    <w:rsid w:val="00B61332"/>
    <w:rsid w:val="00B92E0F"/>
    <w:rsid w:val="00B95A09"/>
    <w:rsid w:val="00BA722D"/>
    <w:rsid w:val="00BA7CF2"/>
    <w:rsid w:val="00BD12F1"/>
    <w:rsid w:val="00BE39D7"/>
    <w:rsid w:val="00BF3690"/>
    <w:rsid w:val="00BF7867"/>
    <w:rsid w:val="00C227CA"/>
    <w:rsid w:val="00C3339D"/>
    <w:rsid w:val="00C56B61"/>
    <w:rsid w:val="00C623D1"/>
    <w:rsid w:val="00C860FE"/>
    <w:rsid w:val="00CB1AD9"/>
    <w:rsid w:val="00CC4BEB"/>
    <w:rsid w:val="00CD35EA"/>
    <w:rsid w:val="00CD4360"/>
    <w:rsid w:val="00CE640B"/>
    <w:rsid w:val="00CF35CD"/>
    <w:rsid w:val="00CF6F7D"/>
    <w:rsid w:val="00D036B0"/>
    <w:rsid w:val="00D131C0"/>
    <w:rsid w:val="00D2286F"/>
    <w:rsid w:val="00D35CFB"/>
    <w:rsid w:val="00D375CD"/>
    <w:rsid w:val="00D46928"/>
    <w:rsid w:val="00D577E7"/>
    <w:rsid w:val="00D76BAB"/>
    <w:rsid w:val="00D90C71"/>
    <w:rsid w:val="00D934CF"/>
    <w:rsid w:val="00D94DA2"/>
    <w:rsid w:val="00D95CC1"/>
    <w:rsid w:val="00DB365C"/>
    <w:rsid w:val="00DD583C"/>
    <w:rsid w:val="00DF42CC"/>
    <w:rsid w:val="00E471A2"/>
    <w:rsid w:val="00E4779F"/>
    <w:rsid w:val="00E81668"/>
    <w:rsid w:val="00E83908"/>
    <w:rsid w:val="00E927FC"/>
    <w:rsid w:val="00E9409F"/>
    <w:rsid w:val="00E96A66"/>
    <w:rsid w:val="00E9706F"/>
    <w:rsid w:val="00EA1C0E"/>
    <w:rsid w:val="00EA2679"/>
    <w:rsid w:val="00EA6ACE"/>
    <w:rsid w:val="00EB1417"/>
    <w:rsid w:val="00EC7DBC"/>
    <w:rsid w:val="00ED5F73"/>
    <w:rsid w:val="00EF34E1"/>
    <w:rsid w:val="00F101DB"/>
    <w:rsid w:val="00F20E0C"/>
    <w:rsid w:val="00F22CF0"/>
    <w:rsid w:val="00F33F33"/>
    <w:rsid w:val="00F3508C"/>
    <w:rsid w:val="00F4491F"/>
    <w:rsid w:val="00F46967"/>
    <w:rsid w:val="00F55F44"/>
    <w:rsid w:val="00F57C94"/>
    <w:rsid w:val="00F66FDB"/>
    <w:rsid w:val="00F764E0"/>
    <w:rsid w:val="00F834D3"/>
    <w:rsid w:val="00F86203"/>
    <w:rsid w:val="00F90EB8"/>
    <w:rsid w:val="00FA0257"/>
    <w:rsid w:val="00FA0E3E"/>
    <w:rsid w:val="00FB3B5E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CDDF-0C2C-44BA-BEC5-5B19CE5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ss</cp:lastModifiedBy>
  <cp:revision>22</cp:revision>
  <cp:lastPrinted>2021-07-09T07:43:00Z</cp:lastPrinted>
  <dcterms:created xsi:type="dcterms:W3CDTF">2021-07-12T08:34:00Z</dcterms:created>
  <dcterms:modified xsi:type="dcterms:W3CDTF">2021-08-24T08:45:00Z</dcterms:modified>
</cp:coreProperties>
</file>